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江土家族苗族自治县志  1988-2008  上</w:t>
      </w:r>
    </w:p>
    <w:p>
      <w:r>
        <w:t>作者：印江土家族苗族自治县地方志编纂委员会编</w:t>
      </w:r>
    </w:p>
    <w:p>
      <w:r>
        <w:t>出版社：北京:方志出版社,2017.10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印江土家族苗族自治县志  1988-2008  上 评论地址：https://www.jiaokey.com/book/detail/1441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